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8-1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Идеа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Идеа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33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212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3 (27.10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3 (30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атраков Юрий Фед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967) 472-74-56, +7 (905) 199-11-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нгель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900-021-0002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10.2016 по 26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